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Pr="008742E9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23732E" w:rsidRPr="0023732E" w:rsidRDefault="00955FFA" w:rsidP="0023732E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>Il presente curriculum viene inviato tramite e-mail istituzionale (con dominio @unife.it) dall’interessato/a al</w:t>
      </w:r>
      <w:r w:rsidR="00E03106" w:rsidRPr="0023732E">
        <w:rPr>
          <w:rFonts w:asciiTheme="minorHAnsi" w:hAnsiTheme="minorHAnsi" w:cstheme="minorHAnsi"/>
        </w:rPr>
        <w:t xml:space="preserve">l’ </w:t>
      </w:r>
      <w:hyperlink r:id="rId9" w:history="1">
        <w:r w:rsidR="0023732E" w:rsidRPr="0023732E">
          <w:rPr>
            <w:rStyle w:val="Collegamentoipertestuale"/>
            <w:rFonts w:asciiTheme="minorHAnsi" w:hAnsiTheme="minorHAnsi" w:cstheme="minorHAnsi"/>
          </w:rPr>
          <w:t xml:space="preserve">Ufficio competente indicato nell’allegato al </w:t>
        </w:r>
        <w:r w:rsidR="0023732E">
          <w:rPr>
            <w:rStyle w:val="Collegamentoipertestuale"/>
            <w:rFonts w:asciiTheme="minorHAnsi" w:hAnsiTheme="minorHAnsi" w:cstheme="minorHAnsi"/>
          </w:rPr>
          <w:t xml:space="preserve">vigente </w:t>
        </w:r>
        <w:r w:rsidR="0023732E" w:rsidRPr="0023732E">
          <w:rPr>
            <w:rStyle w:val="Collegamentoipertestuale"/>
            <w:rFonts w:asciiTheme="minorHAnsi" w:hAnsiTheme="minorHAnsi" w:cstheme="minorHAnsi"/>
          </w:rPr>
          <w:t>PTPC  dell’Università degli Studi di Ferrara</w:t>
        </w:r>
      </w:hyperlink>
      <w:r w:rsidR="0023732E" w:rsidRPr="0023732E">
        <w:rPr>
          <w:rFonts w:asciiTheme="minorHAnsi" w:hAnsiTheme="minorHAnsi" w:cstheme="minorHAnsi"/>
          <w:color w:val="0000FF"/>
          <w:u w:val="single"/>
        </w:rPr>
        <w:t>.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DC" w:rsidRDefault="00F03EDC">
      <w:r>
        <w:separator/>
      </w:r>
    </w:p>
  </w:endnote>
  <w:endnote w:type="continuationSeparator" w:id="0">
    <w:p w:rsidR="00F03EDC" w:rsidRDefault="00F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15A65B-F82D-4D21-B3C8-7D6CB3DE5E08}"/>
    <w:embedBold r:id="rId2" w:fontKey="{2E108564-96B8-434D-89FA-2DEF55B59B28}"/>
    <w:embedItalic r:id="rId3" w:fontKey="{51296531-E11A-4D2D-A43D-9B8F152AC97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FC909EB3-8487-4C54-AC2C-D340EEEF920A}"/>
    <w:embedItalic r:id="rId5" w:fontKey="{2E6BF93C-1AE7-42C9-86EC-786AE5E128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FD36555-DBF9-44FB-B06F-A92233040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AA5AB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AA5AB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DC" w:rsidRDefault="00F03EDC">
      <w:r>
        <w:separator/>
      </w:r>
    </w:p>
  </w:footnote>
  <w:footnote w:type="continuationSeparator" w:id="0">
    <w:p w:rsidR="00F03EDC" w:rsidRDefault="00F0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5ABE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fe.it/at/altri-contenuti/prevenzione-della-corruzione/piano-triennale-di-prevenzione-della-corruzione-e-della-trasparenz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D30-55C9-482A-A423-C2A8611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Daniela Toselli</cp:lastModifiedBy>
  <cp:revision>2</cp:revision>
  <cp:lastPrinted>2018-01-17T08:44:00Z</cp:lastPrinted>
  <dcterms:created xsi:type="dcterms:W3CDTF">2022-06-06T09:52:00Z</dcterms:created>
  <dcterms:modified xsi:type="dcterms:W3CDTF">2022-06-06T09:52:00Z</dcterms:modified>
</cp:coreProperties>
</file>